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B4" w:rsidRPr="00F763B4" w:rsidRDefault="00F763B4" w:rsidP="00C81C48">
      <w:pPr>
        <w:spacing w:after="0" w:line="240" w:lineRule="auto"/>
        <w:jc w:val="center"/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7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 психологическому сопровождению </w:t>
      </w:r>
      <w:r w:rsidRPr="00F763B4">
        <w:rPr>
          <w:rFonts w:ascii="inherit" w:eastAsia="Times New Roman" w:hAnsi="inherit" w:cs="Times New Roman"/>
          <w:b/>
          <w:bCs/>
          <w:kern w:val="36"/>
          <w:sz w:val="28"/>
          <w:szCs w:val="28"/>
          <w:lang w:eastAsia="ru-RU"/>
        </w:rPr>
        <w:t>семьи на этапе подготовки к поступлению в ДОУ и процесса адаптации ребенка.</w:t>
      </w:r>
    </w:p>
    <w:p w:rsidR="002B2E9C" w:rsidRDefault="00F763B4" w:rsidP="002B2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детский сад</w:t>
      </w:r>
      <w:r w:rsidR="002B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жу</w:t>
      </w:r>
      <w:r w:rsidRPr="00F7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слез»</w:t>
      </w:r>
    </w:p>
    <w:p w:rsidR="00BB37B6" w:rsidRPr="00F763B4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BB37B6" w:rsidRPr="003258F1" w:rsidRDefault="00BB37B6" w:rsidP="00BB37B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ннее детство - период интенсивного развития. Опыт, приобретенны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бенком в это время ребенка, в</w:t>
      </w:r>
      <w:r w:rsidRPr="003258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многом определяет его будущую взрослую жизнь.</w:t>
      </w:r>
    </w:p>
    <w:p w:rsidR="00BB37B6" w:rsidRPr="003258F1" w:rsidRDefault="00BB37B6" w:rsidP="00BB37B6">
      <w:pPr>
        <w:widowControl w:val="0"/>
        <w:spacing w:after="87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ечно, родители, лучше, чем кто-либо, знают и любят своего ребенка. Но, приходит время, когда ему недостаточно общения только с близкими людьми: нужны новые друзья, новые впечатления, родителям надо выходить на работу и зарабатывать деньги. ...И ребенок идет в детский сад. Чтобы малышу было комфортно, уютно в дошкольном учреждении, необходим комплексный подход к решению проблемы адаптации. Немаловажную роль при этом, играет педагог-психолог.</w:t>
      </w:r>
    </w:p>
    <w:p w:rsidR="00BB37B6" w:rsidRPr="003258F1" w:rsidRDefault="00BB37B6" w:rsidP="00BB37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й период – серьезное испытание для ребёнка младшего дошкольного возраста: из знакомой семейной обстановки он попадает в новые для него условия, что неизбежно влечет изменение поведенческих реакций ребенка, расстройство сна и аппетита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поступление ребенка в ДОУ сопровождается проблемой его адаптации к новым нормам и правилам жизни, и далеко не все дети успешно с ней справляются. Возникновение у ребенка тяжёлой или </w:t>
      </w:r>
      <w:proofErr w:type="spellStart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ямым следствием его психологической неготовности к выходу из семьи. </w:t>
      </w:r>
    </w:p>
    <w:p w:rsidR="00BB37B6" w:rsidRPr="003258F1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обеспечению благоприятных условий для адаптации детей к условиям детского сада является одним из приоритетных направлений нашей деятельности, т.к. ежегодно к нам в ДОУ приходят и участвуют в этом сложном процесс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.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37B6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зять анализ адаптации по нашему детскому саду за прошедший год, то можно увидеть следующе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у раннего возраста 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воспитанник. 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етей по наблюдениям показали лёгкий уровень адаптации;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4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им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, 4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% усложнённую степень адапт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кова В. М. Первые шаги.)</w:t>
      </w:r>
    </w:p>
    <w:p w:rsidR="00BB37B6" w:rsidRPr="003258F1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ятельности нашего дошкольного учреждения в период адаптации показал, что проблема адаптации детей раннего возраста насущна и актуальна: воспитатели групп не всегда готовы оказывать вновь поступившим детям квалифицированную помощь и психолого-педагогическую поддержку, часть из них испытывают трудности при построении взаимоотношений с родителями, часть родителей относятся к периоду адаптации недостаточно серьезно, как к чему-то само собой разумеющемуся или склонны приписывать все</w:t>
      </w:r>
      <w:proofErr w:type="gramEnd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й работе воспитателей.</w:t>
      </w:r>
    </w:p>
    <w:p w:rsid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в нашем ДОУ возникла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ь в создании системы психологического сопровождения всех участников процесса, включающую в себя прогноз вероятность степени адаптации ребенка, консультирование родителей и педагогов.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2E9C" w:rsidRDefault="002B2E9C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 проекта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ка – ориентированный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родители, педагоги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.5-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.</w:t>
      </w:r>
    </w:p>
    <w:p w:rsidR="00BB37B6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, значимая для детей, на решение которой направлен проект</w:t>
      </w:r>
      <w:r w:rsidRPr="003258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егкая адаптация к условиям детского сада, вхождение в социум. 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ек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работка комплексной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стемы сопровождения адаптации детей раннего возраст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8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етей: 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атмосферы эмоциональной безопасности;</w:t>
      </w:r>
    </w:p>
    <w:p w:rsidR="00BB37B6" w:rsidRPr="00C81C48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умения взаимодействовать со сверстниками;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коммуникативных навыков;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нсорное развитие;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трессовых состояний у детей раннего возраста в период адаптации к детскому саду;   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верия к педагогам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местного с ровесниками способа жизнедеятельности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доверительных отношений с ребенком в период адаптации к ДОУ;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комство родителей с психическими особенностями раннего возраста;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сихологическая подготовка родителей к поступлению ребенка в детский сад; 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 родителя взаимодействовать с ребенком в процессе предметно - развивающей деятельности</w:t>
      </w:r>
    </w:p>
    <w:p w:rsid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ктивной позиции родителей по отношению к процессу адаптации детей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гротеку для родителей и детей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: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рекомендации для педагогов по психолого-педагогическому сопровождению адап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раннего возраста 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овиям образовательного учреждения.</w:t>
      </w:r>
    </w:p>
    <w:p w:rsidR="00BB37B6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оспитателей методам проведения игр с детьми в период адап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7B6" w:rsidRPr="003258F1" w:rsidRDefault="00BB37B6" w:rsidP="00BB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консультативной помощи родителям;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дения итогового мероприятия проекта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ейные встречи.</w:t>
      </w:r>
    </w:p>
    <w:p w:rsidR="00BB37B6" w:rsidRPr="003258F1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25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звание итогового мероприятия проекта: </w:t>
      </w: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ольшие успехи маленьких людей».</w:t>
      </w:r>
    </w:p>
    <w:p w:rsidR="00BB37B6" w:rsidRPr="00E10E83" w:rsidRDefault="00BB37B6" w:rsidP="00BB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</w:t>
      </w:r>
    </w:p>
    <w:p w:rsidR="00BB37B6" w:rsidRPr="00E10E83" w:rsidRDefault="00BB37B6" w:rsidP="00BB37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0E83">
        <w:rPr>
          <w:rFonts w:ascii="Times New Roman" w:eastAsia="Calibri" w:hAnsi="Times New Roman" w:cs="Times New Roman"/>
          <w:sz w:val="28"/>
          <w:szCs w:val="28"/>
        </w:rPr>
        <w:t>Картотека коммуникативных игр в период адаптации для детей 1.5-3лет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E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гры для совместного проведения с родителя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E10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B6" w:rsidRPr="003258F1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материала для родителей по проблеме адаптации детей к детскому саду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тека для родителей и детей.</w:t>
      </w:r>
    </w:p>
    <w:p w:rsid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электронного варианта адаптационной карты</w:t>
      </w:r>
    </w:p>
    <w:p w:rsidR="00BB37B6" w:rsidRDefault="00BB37B6" w:rsidP="002B2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ормление консультаций для педагогов</w:t>
      </w:r>
      <w:r w:rsidRPr="00E10E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опросам воспитания и развития детей в адаптационный период.</w:t>
      </w:r>
    </w:p>
    <w:p w:rsidR="00BB37B6" w:rsidRPr="00E10E83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н реализации:</w:t>
      </w:r>
    </w:p>
    <w:p w:rsidR="00BB37B6" w:rsidRP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7B6">
        <w:rPr>
          <w:rFonts w:ascii="Times New Roman" w:hAnsi="Times New Roman" w:cs="Times New Roman"/>
          <w:i/>
          <w:sz w:val="28"/>
          <w:szCs w:val="28"/>
        </w:rPr>
        <w:lastRenderedPageBreak/>
        <w:t>1.Накопление информации и материалов</w:t>
      </w:r>
      <w:r w:rsidRPr="00BB37B6">
        <w:rPr>
          <w:rFonts w:ascii="Times New Roman" w:hAnsi="Times New Roman" w:cs="Times New Roman"/>
          <w:sz w:val="28"/>
          <w:szCs w:val="28"/>
        </w:rPr>
        <w:t>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родителей вновь приходящих детей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и оформление адаптационной карты на каждого ребенка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нформационного материала для родителей по проблеме адаптации детей к детскому саду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копление аудиоматериала для работы с детьми 1.5 -3 лет (релаксационного, стимулирующего активность, развлекательного характера)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и оформление картотеки коммуникативных игр в период адаптации для детей 1.5 -3 лет.</w:t>
      </w:r>
    </w:p>
    <w:p w:rsidR="00BB37B6" w:rsidRPr="00BB37B6" w:rsidRDefault="00BB37B6" w:rsidP="00BB37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7B6">
        <w:rPr>
          <w:rFonts w:ascii="Times New Roman" w:hAnsi="Times New Roman" w:cs="Times New Roman"/>
          <w:i/>
          <w:sz w:val="28"/>
          <w:szCs w:val="28"/>
        </w:rPr>
        <w:t>2.Реализация проекта</w:t>
      </w:r>
    </w:p>
    <w:p w:rsidR="00BB37B6" w:rsidRPr="00BB37B6" w:rsidRDefault="00BB37B6" w:rsidP="00BB37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7B6">
        <w:rPr>
          <w:rFonts w:ascii="Times New Roman" w:hAnsi="Times New Roman" w:cs="Times New Roman"/>
          <w:i/>
          <w:sz w:val="28"/>
          <w:szCs w:val="28"/>
        </w:rPr>
        <w:t>3.Подведение итогов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адаптационных карт, определение уровня адаптации детей; сравнительный анализ с уровнем адаптации детей в прошлом учебном году.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а рекомендаций для родителей по соблюдению единства требований воспитания детского сада и дома.</w:t>
      </w:r>
    </w:p>
    <w:p w:rsidR="00BB37B6" w:rsidRPr="00E10E83" w:rsidRDefault="00BB37B6" w:rsidP="00BB3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родителей по итогам адаптации.</w:t>
      </w:r>
    </w:p>
    <w:p w:rsidR="00BB37B6" w:rsidRPr="00E10E83" w:rsidRDefault="00BB37B6" w:rsidP="00BB37B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о проекту</w:t>
      </w:r>
    </w:p>
    <w:p w:rsidR="00BB37B6" w:rsidRPr="00E10E83" w:rsidRDefault="00BB37B6" w:rsidP="00BB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: </w:t>
      </w:r>
      <w:r w:rsidRPr="00E10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адаптация детей раннего возраста к условиям образовательного учреждения.</w:t>
      </w:r>
    </w:p>
    <w:p w:rsidR="00BB37B6" w:rsidRPr="00E10E83" w:rsidRDefault="00BB37B6" w:rsidP="00BB37B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одителей: </w:t>
      </w:r>
      <w:r w:rsidRPr="00E10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заинтересованности родителей к вопросам развития детей раннего возраста. Повышена педагогическая культура родителей и уровень семейного воспитания. Сформирован   интерес к жизни ребенка в детском саду, снижена тревожность родителей при поступлении ребенка в ДОУ. Сформирована активная позиция в процессе адаптации ребенка.</w:t>
      </w:r>
    </w:p>
    <w:p w:rsidR="00BB37B6" w:rsidRPr="00E10E83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дагогов: </w:t>
      </w:r>
      <w:r w:rsidRPr="00E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 уровень знаний об особенностях адаптационного периода и способах общения с детьми в соответствии с их возрастом. </w:t>
      </w:r>
    </w:p>
    <w:p w:rsidR="00BB37B6" w:rsidRPr="00E10E83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новые приёмы взаимодействия с родителями и детьми в период их адаптации к условиям ДОУ. Повышен жизненный тонус, позитивный настрой к работе.</w:t>
      </w:r>
    </w:p>
    <w:p w:rsidR="00BB37B6" w:rsidRPr="00E10E83" w:rsidRDefault="00BB37B6" w:rsidP="00BB37B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BB37B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направления, механизмы, средства и способы реализации </w:t>
      </w:r>
    </w:p>
    <w:p w:rsidR="00BB37B6" w:rsidRPr="00C55B5C" w:rsidRDefault="00BB37B6" w:rsidP="00BB3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BB37B6" w:rsidRPr="00C55B5C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ый этап.</w:t>
      </w:r>
    </w:p>
    <w:p w:rsidR="00BB37B6" w:rsidRPr="00C55B5C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– это приспособление организма к новой обстановке, а для ребенка детский сад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аким образом, каждый ребенок привыкает по-своему. В период адаптации у ребенка происходит перестройка ранее сформированных привычек и уклада жизни. </w:t>
      </w:r>
      <w:proofErr w:type="gramStart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е предъявление нового помещения, новых игрушек, новых 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ей, новых правил жизни – это и эмоциональный, и информационный стресс, проявления которого у ребенка разнообразны: отказ от еды, сна, общения с окружающими, уход в себя, плач, болезни.</w:t>
      </w:r>
      <w:proofErr w:type="gramEnd"/>
    </w:p>
    <w:p w:rsidR="00BB37B6" w:rsidRPr="00C55B5C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играют важную роль в жизни ребенка, особенно в раннем возрасте. Они помогают ребенку приспособиться к той или иной ситуации. Основные эмоциональные состояния, которые владеют ребенком в этот период в основном отрицательные: страх, печаль, гнев, но есть и положительные, например, удивление, интерес от знакомства с новым – обстановкой, деятельностью.</w:t>
      </w:r>
    </w:p>
    <w:p w:rsidR="00BB37B6" w:rsidRPr="00C55B5C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ются два основных критерия успешной адаптации: внутренний комфорт (эмоциональная удовлетворенность); внешняя адекватность поведения (способность легко и точно выполнять требования среды).</w:t>
      </w:r>
    </w:p>
    <w:p w:rsidR="00BB37B6" w:rsidRPr="00C55B5C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ые проблемы малыша требуют разрешения </w:t>
      </w:r>
      <w:proofErr w:type="gramStart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ни его пребывания в группе. От успешности деятельности педагогов и специалистов в этом направлении зависит дальнейшая жизнь ребенка, и не только в детском саду. Отрицательный опыт адаптации может сыграть негативную роль в первом классе школы.</w:t>
      </w:r>
    </w:p>
    <w:p w:rsidR="00BB37B6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имального осуществления периода адаптации переход ребенка из семьи в дошкольное учреждение необходимо сделать по возможности </w:t>
      </w:r>
      <w:proofErr w:type="gramStart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лавным</w:t>
      </w:r>
      <w:proofErr w:type="gramEnd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7B6" w:rsidRPr="00C55B5C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B6" w:rsidRPr="00C55B5C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этап</w:t>
      </w:r>
    </w:p>
    <w:p w:rsidR="00BB37B6" w:rsidRPr="00C55B5C" w:rsidRDefault="00BB37B6" w:rsidP="00BB3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ичная диагностика, сбор информации.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определить факторы, которые могут затруднить адаптацию, и сильные стороны развития ребёнка, его адаптационные возможности. При этом используется анкетирование родителей, (приложение 1 - прогноз адаптации; анкеты для родителей).  На основе ответов родителей на вопросы анкеты составляют психологический портрет ребёнка с точки зрения особенностей его темперамента. Данные анкетирования дополняют беседой с родителями и наблюдениями воспитателей в первые дни пребывания ребёнка в ДОУ, и анализом медицинской карты ребёнка медсестрой. По полученным результатам определяют прогноз адаптации.</w:t>
      </w:r>
    </w:p>
    <w:p w:rsid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даптационной карты (приложение 2)</w:t>
      </w:r>
    </w:p>
    <w:p w:rsidR="00BB37B6" w:rsidRPr="00C55B5C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гротеки для родителей где они имеют возможность пользоваться пособиями для успешного воспитания ребенка, приемами, личностно-ориентированными общения, научиться играть с детьми, подбирать игры, игрушки, художественную литературу для своих малыш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</w:t>
      </w:r>
    </w:p>
    <w:p w:rsid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этап </w:t>
      </w:r>
    </w:p>
    <w:p w:rsidR="00BB37B6" w:rsidRPr="003C60D7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:</w:t>
      </w:r>
    </w:p>
    <w:p w:rsidR="00BB37B6" w:rsidRPr="00902914" w:rsidRDefault="00BB37B6" w:rsidP="00BB37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>Ведение адаптационных карт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914">
        <w:rPr>
          <w:rFonts w:ascii="Times New Roman" w:hAnsi="Times New Roman" w:cs="Times New Roman"/>
          <w:sz w:val="28"/>
          <w:szCs w:val="28"/>
        </w:rPr>
        <w:t>Цикл коммуникативных игр адаптацио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914">
        <w:rPr>
          <w:rFonts w:ascii="Times New Roman" w:hAnsi="Times New Roman" w:cs="Times New Roman"/>
          <w:sz w:val="28"/>
          <w:szCs w:val="28"/>
        </w:rPr>
        <w:t>Цикл интегрированных занятий по развитию речи, экологическому воспитанию, психологическому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7B6" w:rsidRDefault="00BB37B6" w:rsidP="00BB37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>Организация режимных моментов с музыкальным сопровождением:</w:t>
      </w:r>
    </w:p>
    <w:p w:rsidR="00BB37B6" w:rsidRDefault="00BB37B6" w:rsidP="00BB37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B37B6">
        <w:rPr>
          <w:rFonts w:ascii="Times New Roman" w:hAnsi="Times New Roman" w:cs="Times New Roman"/>
          <w:sz w:val="28"/>
          <w:szCs w:val="28"/>
        </w:rPr>
        <w:t>прием детей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7B6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7B6">
        <w:rPr>
          <w:rFonts w:ascii="Times New Roman" w:hAnsi="Times New Roman" w:cs="Times New Roman"/>
          <w:sz w:val="28"/>
          <w:szCs w:val="28"/>
        </w:rPr>
        <w:t>засыпание (колыбельные)</w:t>
      </w:r>
    </w:p>
    <w:p w:rsidR="00BB37B6" w:rsidRPr="00BB37B6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7B6">
        <w:rPr>
          <w:rFonts w:ascii="Times New Roman" w:hAnsi="Times New Roman" w:cs="Times New Roman"/>
          <w:sz w:val="28"/>
          <w:szCs w:val="28"/>
        </w:rPr>
        <w:t>гимнастика пробуждения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Игры</w:t>
      </w:r>
      <w:r w:rsidRPr="00902914">
        <w:rPr>
          <w:rFonts w:ascii="Times New Roman" w:hAnsi="Times New Roman" w:cs="Times New Roman"/>
          <w:sz w:val="28"/>
          <w:szCs w:val="28"/>
        </w:rPr>
        <w:t xml:space="preserve"> в сенсорной зоне, игры в сухом бассе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14">
        <w:rPr>
          <w:rFonts w:ascii="Times New Roman" w:hAnsi="Times New Roman" w:cs="Times New Roman"/>
          <w:b/>
          <w:sz w:val="28"/>
          <w:szCs w:val="28"/>
        </w:rPr>
        <w:t>Преобразование предметной среды: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902914">
        <w:rPr>
          <w:rFonts w:ascii="Times New Roman" w:hAnsi="Times New Roman" w:cs="Times New Roman"/>
          <w:sz w:val="28"/>
          <w:szCs w:val="28"/>
        </w:rPr>
        <w:t>фотоуголка</w:t>
      </w:r>
      <w:proofErr w:type="spellEnd"/>
      <w:r w:rsidRPr="00902914">
        <w:rPr>
          <w:rFonts w:ascii="Times New Roman" w:hAnsi="Times New Roman" w:cs="Times New Roman"/>
          <w:sz w:val="28"/>
          <w:szCs w:val="28"/>
        </w:rPr>
        <w:t xml:space="preserve"> психологической разгрузки «Мама ряд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 xml:space="preserve">Модернизация уголка </w:t>
      </w:r>
      <w:proofErr w:type="spellStart"/>
      <w:r w:rsidRPr="00902914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Pr="00902914">
        <w:rPr>
          <w:rFonts w:ascii="Times New Roman" w:hAnsi="Times New Roman" w:cs="Times New Roman"/>
          <w:sz w:val="28"/>
          <w:szCs w:val="28"/>
        </w:rPr>
        <w:t>, игрового пространства «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7B6" w:rsidRPr="00902914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>Изготовление мягких крупногабаритных развивающих игрушек:</w:t>
      </w:r>
    </w:p>
    <w:p w:rsidR="00BB37B6" w:rsidRPr="00902914" w:rsidRDefault="00BB37B6" w:rsidP="00BB37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914">
        <w:rPr>
          <w:rFonts w:ascii="Times New Roman" w:hAnsi="Times New Roman" w:cs="Times New Roman"/>
          <w:sz w:val="28"/>
          <w:szCs w:val="28"/>
        </w:rPr>
        <w:t>зайчиха с зайчатами;</w:t>
      </w:r>
    </w:p>
    <w:p w:rsidR="00BB37B6" w:rsidRPr="00902914" w:rsidRDefault="00BB37B6" w:rsidP="00BB37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914">
        <w:rPr>
          <w:rFonts w:ascii="Times New Roman" w:hAnsi="Times New Roman" w:cs="Times New Roman"/>
          <w:sz w:val="28"/>
          <w:szCs w:val="28"/>
        </w:rPr>
        <w:t>кошка</w:t>
      </w:r>
    </w:p>
    <w:p w:rsidR="00BB37B6" w:rsidRPr="00902914" w:rsidRDefault="00BB37B6" w:rsidP="00BB37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914">
        <w:rPr>
          <w:rFonts w:ascii="Times New Roman" w:hAnsi="Times New Roman" w:cs="Times New Roman"/>
          <w:sz w:val="28"/>
          <w:szCs w:val="28"/>
        </w:rPr>
        <w:t>черепаха</w:t>
      </w:r>
    </w:p>
    <w:p w:rsidR="00BB37B6" w:rsidRPr="00902914" w:rsidRDefault="00BB37B6" w:rsidP="00BB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>Оформление сенсорной зоны группы:</w:t>
      </w:r>
    </w:p>
    <w:p w:rsidR="00BB37B6" w:rsidRPr="00902914" w:rsidRDefault="00BB37B6" w:rsidP="00BB37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ий стол</w:t>
      </w:r>
    </w:p>
    <w:p w:rsidR="00BB37B6" w:rsidRPr="00902914" w:rsidRDefault="00BB37B6" w:rsidP="00BB37B6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914">
        <w:rPr>
          <w:rFonts w:ascii="Times New Roman" w:hAnsi="Times New Roman" w:cs="Times New Roman"/>
          <w:sz w:val="28"/>
          <w:szCs w:val="28"/>
        </w:rPr>
        <w:t>сухой бассейн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14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>Фотосъемка мам для уголка «Мама рядом»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 xml:space="preserve"> Информационная ширма для родителей «Если ваш ребенок плачет»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одительской гостиной</w:t>
      </w:r>
      <w:r w:rsidRPr="0090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детский сад в первый раз»</w:t>
      </w:r>
      <w:r w:rsidRPr="00902914">
        <w:rPr>
          <w:rFonts w:ascii="Times New Roman" w:hAnsi="Times New Roman" w:cs="Times New Roman"/>
          <w:sz w:val="28"/>
          <w:szCs w:val="28"/>
        </w:rPr>
        <w:t xml:space="preserve"> по вопросам адаптации детей.</w:t>
      </w:r>
    </w:p>
    <w:p w:rsidR="00BB37B6" w:rsidRPr="00902914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14">
        <w:rPr>
          <w:rFonts w:ascii="Times New Roman" w:hAnsi="Times New Roman" w:cs="Times New Roman"/>
          <w:sz w:val="28"/>
          <w:szCs w:val="28"/>
        </w:rPr>
        <w:t>Организация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в форме записок в сундук «Решение трудностей», и средствами электронной почты </w:t>
      </w:r>
      <w:r w:rsidRPr="00902914">
        <w:rPr>
          <w:rFonts w:ascii="Times New Roman" w:hAnsi="Times New Roman" w:cs="Times New Roman"/>
          <w:sz w:val="28"/>
          <w:szCs w:val="28"/>
        </w:rPr>
        <w:t>между родителями и воспитателями, специалистами ДОУ.</w:t>
      </w:r>
    </w:p>
    <w:p w:rsid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рение комплексной системы психолого-педагогического сопровождения адаптации вновь поступивших воспитанников. </w:t>
      </w:r>
    </w:p>
    <w:p w:rsidR="00BB37B6" w:rsidRPr="00BB37B6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едполагается активное взаимодействие специалистов ДО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стра</w:t>
      </w:r>
      <w:proofErr w:type="spellEnd"/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психолог, восп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руководитель, инструктор по физической культуре, учитель-логопед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данного этапа: психолого-педагогическое просвещение родителей по вопросам адаптации ребенка к ДОУ, психолого-педагогическое просвещение педагогов, создание условий для успешной работы, облегчение процесса адаптации детей к условиям ДОУ через создание положительной атмосферы в группе, снятия внутреннего напряжения. </w:t>
      </w:r>
    </w:p>
    <w:p w:rsidR="00BB37B6" w:rsidRPr="00C55B5C" w:rsidRDefault="00BB37B6" w:rsidP="00BB3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дителями воспитанников</w:t>
      </w:r>
    </w:p>
    <w:p w:rsidR="00BB37B6" w:rsidRPr="00C55B5C" w:rsidRDefault="00BB37B6" w:rsidP="00BB37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ставить план 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одействию психолога, педагогов и родителей для успешной адаптации </w:t>
      </w:r>
      <w:r w:rsidRPr="00B6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раннего возраста 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37B6" w:rsidRDefault="00BB37B6" w:rsidP="00BB37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условий для взаимодействия семьи и ДОУ в интересах развития ребёнка. </w:t>
      </w:r>
    </w:p>
    <w:p w:rsidR="00BB37B6" w:rsidRPr="00C55B5C" w:rsidRDefault="00BB37B6" w:rsidP="00BB37B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37B6" w:rsidRPr="00C55B5C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ы;</w:t>
      </w:r>
    </w:p>
    <w:p w:rsidR="00BB37B6" w:rsidRPr="00C55B5C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беседы;</w:t>
      </w:r>
    </w:p>
    <w:p w:rsidR="00BB37B6" w:rsidRPr="00C55B5C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консультации;</w:t>
      </w:r>
    </w:p>
    <w:p w:rsidR="00BB37B6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(презентации, методические рекомендации, видеоматериалы и т.д.).</w:t>
      </w:r>
    </w:p>
    <w:p w:rsidR="00BB37B6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2914">
        <w:rPr>
          <w:rFonts w:ascii="Times New Roman" w:hAnsi="Times New Roman" w:cs="Times New Roman"/>
          <w:sz w:val="28"/>
          <w:szCs w:val="28"/>
        </w:rPr>
        <w:t>рганизация почтовой связи</w:t>
      </w:r>
    </w:p>
    <w:p w:rsidR="00BB37B6" w:rsidRPr="003258F1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тоговое мероприятие: семейные встречи: </w:t>
      </w: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ольшие успехи маленьких людей».</w:t>
      </w:r>
    </w:p>
    <w:p w:rsidR="00BB37B6" w:rsidRPr="00BB37B6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формление уголка родителей в группах и стенда психолога («Особенности развития детей 3-года жизни», «Живу по расписанию», «Я играю целый день, мне играть совсем не лень», «Сильные, смелые, здоровые, умелые», «Взяли в руки карандаш»).</w:t>
      </w:r>
    </w:p>
    <w:p w:rsidR="00BB37B6" w:rsidRPr="00C55B5C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педагогами</w:t>
      </w:r>
    </w:p>
    <w:p w:rsidR="00BB37B6" w:rsidRPr="00C55B5C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тивная помощь в организации предметно-развивающей среды и психологических уголков в группах ДОУ.</w:t>
      </w:r>
    </w:p>
    <w:p w:rsidR="00BB37B6" w:rsidRPr="00C55B5C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л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с элементами аутотренинга</w:t>
      </w:r>
      <w:r w:rsidRPr="00C55B5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: эмоциональное и физическое расслабление, ощущение позитивного настоящего и светлого будущего.</w:t>
      </w:r>
    </w:p>
    <w:p w:rsidR="00BB37B6" w:rsidRPr="00BF15B5" w:rsidRDefault="00BB37B6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B5">
        <w:rPr>
          <w:rFonts w:ascii="Times New Roman" w:hAnsi="Times New Roman" w:cs="Times New Roman"/>
          <w:b/>
          <w:sz w:val="28"/>
          <w:szCs w:val="28"/>
        </w:rPr>
        <w:t>Взаимодействие с воспитанниками</w:t>
      </w:r>
    </w:p>
    <w:p w:rsidR="00BB37B6" w:rsidRPr="00BF15B5" w:rsidRDefault="00BB37B6" w:rsidP="00BB37B6">
      <w:pPr>
        <w:numPr>
          <w:ilvl w:val="0"/>
          <w:numId w:val="10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>Участие педагога-психолога в ежедневном приёме детей в групп</w:t>
      </w:r>
      <w:r>
        <w:rPr>
          <w:rFonts w:ascii="Times New Roman" w:hAnsi="Times New Roman" w:cs="Times New Roman"/>
          <w:sz w:val="28"/>
          <w:szCs w:val="28"/>
        </w:rPr>
        <w:t xml:space="preserve">е раннего возраста, организация </w:t>
      </w:r>
      <w:r w:rsidRPr="00BF15B5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Pr="00BF15B5">
        <w:rPr>
          <w:rFonts w:ascii="Times New Roman" w:hAnsi="Times New Roman" w:cs="Times New Roman"/>
          <w:sz w:val="28"/>
          <w:szCs w:val="28"/>
        </w:rPr>
        <w:t>.</w:t>
      </w:r>
    </w:p>
    <w:p w:rsidR="00BB37B6" w:rsidRDefault="00BB37B6" w:rsidP="00BB37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i/>
          <w:sz w:val="28"/>
          <w:szCs w:val="28"/>
        </w:rPr>
        <w:t>3 этап</w:t>
      </w:r>
      <w:r w:rsidRPr="00BF1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B6" w:rsidRPr="00BB37B6" w:rsidRDefault="00BB37B6" w:rsidP="00BB37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 xml:space="preserve">Диагностика и анализ проведённой работы. Проводится диагностика адаптации </w:t>
      </w:r>
      <w:r w:rsidRPr="003258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никова В. М. Первые шаги.) </w:t>
      </w:r>
    </w:p>
    <w:p w:rsidR="00BB37B6" w:rsidRDefault="00BB37B6" w:rsidP="00BB37B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по итогам реализации проекта «В детский сад хожу без слез» (приложение 3).</w:t>
      </w:r>
      <w:r w:rsidRPr="00BF1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B6" w:rsidRPr="00E97D9F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>Итогом проекта является проведение развлечения «Большие успехи маленьких людей», который проводится в три этап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97D9F">
        <w:rPr>
          <w:rFonts w:ascii="Times New Roman" w:hAnsi="Times New Roman" w:cs="Times New Roman"/>
          <w:sz w:val="28"/>
          <w:szCs w:val="28"/>
        </w:rPr>
        <w:t xml:space="preserve">тчет о проделанной работе проекта «В детский сад без слез» - обмен мнениями и пожеланиями. </w:t>
      </w:r>
    </w:p>
    <w:p w:rsidR="00BB37B6" w:rsidRPr="00E97D9F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D9F">
        <w:rPr>
          <w:rFonts w:ascii="Times New Roman" w:hAnsi="Times New Roman" w:cs="Times New Roman"/>
          <w:sz w:val="28"/>
          <w:szCs w:val="28"/>
        </w:rPr>
        <w:t>Фото и видео отчеты занятий и мероприятий, проводимых с детьми.</w:t>
      </w:r>
    </w:p>
    <w:p w:rsidR="00BB37B6" w:rsidRDefault="00BB37B6" w:rsidP="00BB37B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D9F">
        <w:rPr>
          <w:rFonts w:ascii="Times New Roman" w:hAnsi="Times New Roman" w:cs="Times New Roman"/>
          <w:sz w:val="28"/>
          <w:szCs w:val="28"/>
        </w:rPr>
        <w:t>Развлечение для детей с участием сказочных героев. Чаепитие – угощение детей сладкими подарками.</w:t>
      </w:r>
    </w:p>
    <w:p w:rsidR="00BB37B6" w:rsidRPr="00E97D9F" w:rsidRDefault="00BB37B6" w:rsidP="00BB37B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тоговое мероприятие: семейные встречи: </w:t>
      </w:r>
      <w:r w:rsidRPr="003258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ольшие успехи маленьких людей».</w:t>
      </w:r>
    </w:p>
    <w:p w:rsidR="002B2E9C" w:rsidRDefault="002B2E9C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E9C" w:rsidRDefault="002B2E9C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E9C" w:rsidRDefault="002B2E9C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E9C" w:rsidRDefault="002B2E9C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E9C" w:rsidRDefault="002B2E9C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E9C" w:rsidRDefault="002B2E9C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7B6" w:rsidRPr="00BF15B5" w:rsidRDefault="00BB37B6" w:rsidP="00BB37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проекта: </w:t>
      </w:r>
    </w:p>
    <w:p w:rsidR="00BB37B6" w:rsidRPr="00BF15B5" w:rsidRDefault="00BB37B6" w:rsidP="00BB37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 xml:space="preserve">Положительная динамика увеличения числа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BF15B5">
        <w:rPr>
          <w:rFonts w:ascii="Times New Roman" w:hAnsi="Times New Roman" w:cs="Times New Roman"/>
          <w:sz w:val="28"/>
          <w:szCs w:val="28"/>
        </w:rPr>
        <w:t>с лёгкой степенью адаптации.</w:t>
      </w:r>
    </w:p>
    <w:p w:rsidR="00BB37B6" w:rsidRPr="00BF15B5" w:rsidRDefault="00BB37B6" w:rsidP="00BB37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 xml:space="preserve">Педагоги и родители повысят уровень знаний об особенностях адаптационного периода и способах общения с детьми в соответствии с их возрастом. </w:t>
      </w:r>
    </w:p>
    <w:p w:rsidR="00BB37B6" w:rsidRDefault="00BB37B6" w:rsidP="00BB37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>Педагоги освоят новые приёмы взаимодействия с родителями и детьми в период их адаптации к условиям ДОУ.</w:t>
      </w:r>
    </w:p>
    <w:p w:rsidR="00BB37B6" w:rsidRPr="00E97D9F" w:rsidRDefault="00BB37B6" w:rsidP="00BB37B6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B37B6" w:rsidRPr="00BF15B5" w:rsidRDefault="00BB37B6" w:rsidP="00BB37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B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BB37B6" w:rsidRPr="00BF15B5" w:rsidRDefault="00BB37B6" w:rsidP="00BB37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B6" w:rsidRPr="00BF15B5" w:rsidRDefault="00BB37B6" w:rsidP="00BB37B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>Бабенко А. Помочь ребёнку адаптироваться в детском саду // Дошкольное воспитание. - 1990. - №11. - с. 32-34</w:t>
      </w:r>
    </w:p>
    <w:p w:rsidR="00BB37B6" w:rsidRPr="00A16600" w:rsidRDefault="00BB37B6" w:rsidP="00BB37B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600">
        <w:rPr>
          <w:rFonts w:ascii="Times New Roman" w:hAnsi="Times New Roman" w:cs="Times New Roman"/>
          <w:sz w:val="28"/>
          <w:szCs w:val="28"/>
        </w:rPr>
        <w:t xml:space="preserve">Белкина В.Н., Васильева Н.Н., </w:t>
      </w:r>
      <w:proofErr w:type="spellStart"/>
      <w:r w:rsidRPr="00A16600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A16600">
        <w:rPr>
          <w:rFonts w:ascii="Times New Roman" w:hAnsi="Times New Roman" w:cs="Times New Roman"/>
          <w:sz w:val="28"/>
          <w:szCs w:val="28"/>
        </w:rPr>
        <w:t xml:space="preserve"> Н.В. и др. Дошкольник: обучение и развитие. Воспитателям и родителям. - Ярославль: Академия, 2001.</w:t>
      </w:r>
    </w:p>
    <w:p w:rsidR="00BB37B6" w:rsidRPr="00BF15B5" w:rsidRDefault="00BB37B6" w:rsidP="00BB37B6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5B5">
        <w:rPr>
          <w:rFonts w:ascii="Times New Roman" w:hAnsi="Times New Roman" w:cs="Times New Roman"/>
          <w:sz w:val="28"/>
          <w:szCs w:val="28"/>
        </w:rPr>
        <w:t>Ватутина Н.Д. Ребёнок поступает в детский сад: Пособие для воспитателей детского сада. - М.: Просвещение,1983. - 80с.</w:t>
      </w:r>
    </w:p>
    <w:p w:rsidR="00F763B4" w:rsidRDefault="00F763B4" w:rsidP="00C8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BB3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C8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2B2E9C" w:rsidP="00BB37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</w:t>
      </w:r>
      <w:r w:rsidRPr="002B2E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74DFEB" wp14:editId="2ABF3F25">
            <wp:extent cx="2609850" cy="3943350"/>
            <wp:effectExtent l="0" t="0" r="0" b="0"/>
            <wp:docPr id="9" name="Рисунок 9" descr="E:\20160314_09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60314_092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12" cy="39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B6" w:rsidRDefault="00BB37B6" w:rsidP="00C81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Pr="00F763B4" w:rsidRDefault="00BB37B6" w:rsidP="002B2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8" w:rsidRDefault="00C81C48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8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3B06AA" wp14:editId="787B8364">
            <wp:extent cx="6026792" cy="4019550"/>
            <wp:effectExtent l="0" t="0" r="0" b="0"/>
            <wp:docPr id="1" name="Рисунок 1" descr="E:\20160314_09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0314_092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45" cy="40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8" w:rsidRDefault="00C81C48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8" w:rsidRDefault="00C81C48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8" w:rsidRDefault="00C81C48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9A1295" wp14:editId="78C7E1A0">
            <wp:extent cx="6026793" cy="3390900"/>
            <wp:effectExtent l="0" t="0" r="0" b="0"/>
            <wp:docPr id="2" name="Рисунок 2" descr="E:\20160314_09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0314_092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91" cy="33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48" w:rsidRDefault="00C81C48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503" cy="3819525"/>
            <wp:effectExtent l="0" t="0" r="0" b="0"/>
            <wp:docPr id="3" name="Рисунок 3" descr="E:\20160314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0314_092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13" cy="38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Pr="00BB37B6" w:rsidRDefault="00BB37B6" w:rsidP="00BB37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48" w:rsidRPr="00BB37B6" w:rsidRDefault="00BB37B6" w:rsidP="00BB37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F1FEF1" wp14:editId="20CE2AE2">
            <wp:extent cx="5857505" cy="3752850"/>
            <wp:effectExtent l="0" t="0" r="0" b="0"/>
            <wp:docPr id="7" name="Рисунок 7" descr="E:\20160314_09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0314_092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9" cy="37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48" w:rsidRDefault="00C81C48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7B6" w:rsidRDefault="00BB37B6" w:rsidP="005474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8F1" w:rsidRPr="00BF15B5" w:rsidRDefault="003258F1" w:rsidP="0054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58F1" w:rsidRPr="00BF15B5" w:rsidSect="002B2E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770C1"/>
    <w:multiLevelType w:val="hybridMultilevel"/>
    <w:tmpl w:val="D32C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2913"/>
    <w:multiLevelType w:val="hybridMultilevel"/>
    <w:tmpl w:val="DE029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BA110A"/>
    <w:multiLevelType w:val="hybridMultilevel"/>
    <w:tmpl w:val="D62C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22EA"/>
    <w:multiLevelType w:val="hybridMultilevel"/>
    <w:tmpl w:val="082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3BFC"/>
    <w:multiLevelType w:val="hybridMultilevel"/>
    <w:tmpl w:val="AE6E3236"/>
    <w:lvl w:ilvl="0" w:tplc="C6DA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A6DB7"/>
    <w:multiLevelType w:val="hybridMultilevel"/>
    <w:tmpl w:val="8CB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A520E"/>
    <w:multiLevelType w:val="hybridMultilevel"/>
    <w:tmpl w:val="C7FCADBA"/>
    <w:lvl w:ilvl="0" w:tplc="4C28F6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631EE4"/>
    <w:multiLevelType w:val="multilevel"/>
    <w:tmpl w:val="5BCE7B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3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4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5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3.1."/>
      <w:lvlJc w:val="left"/>
      <w:pPr>
        <w:ind w:left="3240" w:hanging="360"/>
      </w:pPr>
      <w:rPr>
        <w:rFonts w:hint="default"/>
      </w:rPr>
    </w:lvl>
  </w:abstractNum>
  <w:abstractNum w:abstractNumId="8">
    <w:nsid w:val="5BC86020"/>
    <w:multiLevelType w:val="hybridMultilevel"/>
    <w:tmpl w:val="1354D39E"/>
    <w:lvl w:ilvl="0" w:tplc="A3961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67019D"/>
    <w:multiLevelType w:val="hybridMultilevel"/>
    <w:tmpl w:val="4D60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B5506"/>
    <w:multiLevelType w:val="hybridMultilevel"/>
    <w:tmpl w:val="9374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24EF4"/>
    <w:multiLevelType w:val="hybridMultilevel"/>
    <w:tmpl w:val="77A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F1"/>
    <w:rsid w:val="00243C64"/>
    <w:rsid w:val="002A55FE"/>
    <w:rsid w:val="002B2E9C"/>
    <w:rsid w:val="003258F1"/>
    <w:rsid w:val="003C60D7"/>
    <w:rsid w:val="00400AB8"/>
    <w:rsid w:val="00547407"/>
    <w:rsid w:val="006164CB"/>
    <w:rsid w:val="006C1E40"/>
    <w:rsid w:val="006E25FC"/>
    <w:rsid w:val="00767BCA"/>
    <w:rsid w:val="0078692E"/>
    <w:rsid w:val="008B4135"/>
    <w:rsid w:val="00902914"/>
    <w:rsid w:val="00957742"/>
    <w:rsid w:val="009E77BE"/>
    <w:rsid w:val="009F2E6D"/>
    <w:rsid w:val="00A16600"/>
    <w:rsid w:val="00A30998"/>
    <w:rsid w:val="00AD7F17"/>
    <w:rsid w:val="00B63AA3"/>
    <w:rsid w:val="00B863C5"/>
    <w:rsid w:val="00BB37B6"/>
    <w:rsid w:val="00BF15B5"/>
    <w:rsid w:val="00C55B5C"/>
    <w:rsid w:val="00C81C48"/>
    <w:rsid w:val="00DD6624"/>
    <w:rsid w:val="00E10E83"/>
    <w:rsid w:val="00E97D9F"/>
    <w:rsid w:val="00F7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319-1631-4ECF-86FA-E06BE3F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u2r</cp:lastModifiedBy>
  <cp:revision>23</cp:revision>
  <cp:lastPrinted>2016-03-21T09:26:00Z</cp:lastPrinted>
  <dcterms:created xsi:type="dcterms:W3CDTF">2016-02-01T07:38:00Z</dcterms:created>
  <dcterms:modified xsi:type="dcterms:W3CDTF">2018-01-09T08:34:00Z</dcterms:modified>
</cp:coreProperties>
</file>